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08855" w14:textId="77777777" w:rsidR="0022334B" w:rsidRPr="0022334B" w:rsidRDefault="0022334B" w:rsidP="0022334B">
      <w:pPr>
        <w:spacing w:after="0" w:line="240" w:lineRule="auto"/>
        <w:ind w:firstLine="5103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2334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одаток </w:t>
      </w:r>
    </w:p>
    <w:p w14:paraId="7D4AD86D" w14:textId="77777777" w:rsidR="0022334B" w:rsidRPr="0022334B" w:rsidRDefault="0022334B" w:rsidP="0022334B">
      <w:pPr>
        <w:spacing w:after="0" w:line="240" w:lineRule="auto"/>
        <w:ind w:firstLine="5103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2334B">
        <w:rPr>
          <w:rFonts w:ascii="Times New Roman" w:eastAsia="SimSun" w:hAnsi="Times New Roman" w:cs="Times New Roman"/>
          <w:sz w:val="28"/>
          <w:szCs w:val="28"/>
          <w:lang w:eastAsia="ru-RU"/>
        </w:rPr>
        <w:t>до рішення виконавчого комітету</w:t>
      </w:r>
    </w:p>
    <w:p w14:paraId="3B5DD81A" w14:textId="77777777" w:rsidR="0022334B" w:rsidRPr="0022334B" w:rsidRDefault="0022334B" w:rsidP="0022334B">
      <w:pPr>
        <w:spacing w:after="0" w:line="240" w:lineRule="auto"/>
        <w:ind w:left="5103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2334B">
        <w:rPr>
          <w:rFonts w:ascii="Times New Roman" w:eastAsia="SimSun" w:hAnsi="Times New Roman" w:cs="Times New Roman"/>
          <w:sz w:val="28"/>
          <w:szCs w:val="28"/>
          <w:lang w:eastAsia="ru-RU"/>
        </w:rPr>
        <w:t>Броварської міської ради Броварського району Київської області</w:t>
      </w:r>
    </w:p>
    <w:p w14:paraId="1A384154" w14:textId="60523146" w:rsidR="0022334B" w:rsidRPr="00C75B07" w:rsidRDefault="001336C5" w:rsidP="0022334B">
      <w:pPr>
        <w:spacing w:after="0" w:line="240" w:lineRule="auto"/>
        <w:ind w:firstLine="5103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Від 09.08.</w:t>
      </w:r>
      <w:r w:rsidR="0022334B" w:rsidRPr="0022334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022 року № </w:t>
      </w:r>
      <w:r w:rsidR="00836FE5">
        <w:rPr>
          <w:rFonts w:ascii="Times New Roman" w:eastAsia="SimSun" w:hAnsi="Times New Roman" w:cs="Times New Roman"/>
          <w:sz w:val="28"/>
          <w:szCs w:val="28"/>
          <w:lang w:eastAsia="ru-RU"/>
        </w:rPr>
        <w:t>379</w:t>
      </w:r>
    </w:p>
    <w:p w14:paraId="7B2EEBDC" w14:textId="77777777" w:rsidR="0022334B" w:rsidRPr="0022334B" w:rsidRDefault="0022334B" w:rsidP="0022334B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2334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14:paraId="521B478A" w14:textId="77777777" w:rsidR="0022334B" w:rsidRDefault="0022334B" w:rsidP="0022334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2334B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>Список членів добровольчих формувань Броварської міської територіальної громади на отримання разової матеріальної допомоги:</w:t>
      </w:r>
    </w:p>
    <w:p w14:paraId="1C05A2A6" w14:textId="77777777" w:rsidR="00C75B07" w:rsidRPr="0022334B" w:rsidRDefault="00C75B07" w:rsidP="0022334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30476406" w14:textId="68442B45" w:rsidR="001336C5" w:rsidRPr="001336C5" w:rsidRDefault="001336C5" w:rsidP="001336C5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1336C5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Антіпову Олександру Олександровичу</w:t>
      </w:r>
      <w:r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вісім тисяч гривень;</w:t>
      </w:r>
    </w:p>
    <w:p w14:paraId="3DD4FDB1" w14:textId="1A3CF5D2" w:rsidR="001336C5" w:rsidRPr="001336C5" w:rsidRDefault="001336C5" w:rsidP="001336C5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1336C5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Дубинчуку Олександру Володимировичу</w:t>
      </w:r>
      <w:r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вісім тисяч гривень;</w:t>
      </w:r>
    </w:p>
    <w:p w14:paraId="4C2BBDDE" w14:textId="1CD911BC" w:rsidR="0022334B" w:rsidRDefault="001336C5" w:rsidP="001336C5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1336C5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Москаленку Євгенію Олеговичу</w:t>
      </w:r>
      <w:r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вісім тисяч гривень.</w:t>
      </w:r>
    </w:p>
    <w:p w14:paraId="22270D72" w14:textId="77777777" w:rsidR="001336C5" w:rsidRPr="001336C5" w:rsidRDefault="001336C5" w:rsidP="001336C5">
      <w:pPr>
        <w:spacing w:after="0" w:line="240" w:lineRule="auto"/>
        <w:ind w:left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</w:p>
    <w:p w14:paraId="5C6C2EF0" w14:textId="77777777" w:rsidR="0022334B" w:rsidRPr="0022334B" w:rsidRDefault="0022334B" w:rsidP="0022334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22BFA990" w14:textId="77777777" w:rsidR="001336C5" w:rsidRDefault="001336C5" w:rsidP="001336C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Міський голова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 xml:space="preserve">                               Ігор САПОЖКО</w:t>
      </w:r>
    </w:p>
    <w:p w14:paraId="7FF19875" w14:textId="77777777" w:rsidR="0022334B" w:rsidRPr="0022334B" w:rsidRDefault="0022334B" w:rsidP="0022334B">
      <w:pPr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3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14:paraId="7272AD26" w14:textId="77777777" w:rsidR="0022334B" w:rsidRPr="0022334B" w:rsidRDefault="0022334B" w:rsidP="0022334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sectPr w:rsidR="0022334B" w:rsidRPr="0022334B" w:rsidSect="004B38BB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C8E10" w14:textId="77777777" w:rsidR="00044A98" w:rsidRDefault="00044A98" w:rsidP="00D175CE">
      <w:pPr>
        <w:spacing w:after="0" w:line="240" w:lineRule="auto"/>
      </w:pPr>
      <w:r>
        <w:separator/>
      </w:r>
    </w:p>
  </w:endnote>
  <w:endnote w:type="continuationSeparator" w:id="0">
    <w:p w14:paraId="3F58385D" w14:textId="77777777" w:rsidR="00044A98" w:rsidRDefault="00044A98" w:rsidP="00D1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66793" w14:textId="77777777" w:rsidR="00044A98" w:rsidRDefault="00044A98" w:rsidP="00D175CE">
      <w:pPr>
        <w:spacing w:after="0" w:line="240" w:lineRule="auto"/>
      </w:pPr>
      <w:r>
        <w:separator/>
      </w:r>
    </w:p>
  </w:footnote>
  <w:footnote w:type="continuationSeparator" w:id="0">
    <w:p w14:paraId="40A15F0D" w14:textId="77777777" w:rsidR="00044A98" w:rsidRDefault="00044A98" w:rsidP="00D17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9841"/>
      <w:docPartObj>
        <w:docPartGallery w:val="Page Numbers (Top of Page)"/>
        <w:docPartUnique/>
      </w:docPartObj>
    </w:sdtPr>
    <w:sdtEndPr/>
    <w:sdtContent>
      <w:p w14:paraId="4440E6C7" w14:textId="77777777" w:rsidR="004B38BB" w:rsidRDefault="004B38BB">
        <w:pPr>
          <w:pStyle w:val="a5"/>
          <w:jc w:val="center"/>
        </w:pPr>
        <w:r w:rsidRPr="004B38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38B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B38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36C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B38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E23B8F" w14:textId="77777777" w:rsidR="004B38BB" w:rsidRPr="00D175CE" w:rsidRDefault="004B38BB" w:rsidP="004B38BB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довження додатк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E7AF1"/>
    <w:multiLevelType w:val="hybridMultilevel"/>
    <w:tmpl w:val="86D05C9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2A11DE"/>
    <w:multiLevelType w:val="hybridMultilevel"/>
    <w:tmpl w:val="082E2C50"/>
    <w:lvl w:ilvl="0" w:tplc="9F1EE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1AE"/>
    <w:rsid w:val="00044A98"/>
    <w:rsid w:val="0007416E"/>
    <w:rsid w:val="001336C5"/>
    <w:rsid w:val="0022334B"/>
    <w:rsid w:val="003871AE"/>
    <w:rsid w:val="003F5773"/>
    <w:rsid w:val="004B38BB"/>
    <w:rsid w:val="005A4793"/>
    <w:rsid w:val="007A7BFB"/>
    <w:rsid w:val="00836FE5"/>
    <w:rsid w:val="0097798F"/>
    <w:rsid w:val="00B341FD"/>
    <w:rsid w:val="00C12AD7"/>
    <w:rsid w:val="00C75B07"/>
    <w:rsid w:val="00D1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6E77"/>
  <w15:docId w15:val="{C4001723-6948-4135-98DA-8E2F1D9F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871A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3871A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175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75CE"/>
  </w:style>
  <w:style w:type="paragraph" w:styleId="a7">
    <w:name w:val="footer"/>
    <w:basedOn w:val="a"/>
    <w:link w:val="a8"/>
    <w:uiPriority w:val="99"/>
    <w:semiHidden/>
    <w:unhideWhenUsed/>
    <w:rsid w:val="00D175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75CE"/>
  </w:style>
  <w:style w:type="paragraph" w:styleId="a9">
    <w:name w:val="Balloon Text"/>
    <w:basedOn w:val="a"/>
    <w:link w:val="aa"/>
    <w:uiPriority w:val="99"/>
    <w:semiHidden/>
    <w:unhideWhenUsed/>
    <w:rsid w:val="004B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3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8D89-A280-4603-A212-9082F57C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 Windows</cp:lastModifiedBy>
  <cp:revision>13</cp:revision>
  <cp:lastPrinted>2022-07-19T11:52:00Z</cp:lastPrinted>
  <dcterms:created xsi:type="dcterms:W3CDTF">2022-07-06T10:33:00Z</dcterms:created>
  <dcterms:modified xsi:type="dcterms:W3CDTF">2022-08-08T12:22:00Z</dcterms:modified>
</cp:coreProperties>
</file>